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38" w:rsidRPr="00CF1BEC" w:rsidRDefault="000A3938" w:rsidP="000A3938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Kultūras pārvaldes vadītājas vietniece </w:t>
      </w:r>
      <w:r w:rsidRPr="00CF1BEC">
        <w:rPr>
          <w:rFonts w:eastAsia="Times New Roman"/>
          <w:lang w:eastAsia="ar-SA"/>
        </w:rPr>
        <w:br/>
      </w:r>
    </w:p>
    <w:p w:rsidR="000A3938" w:rsidRPr="00CF1BEC" w:rsidRDefault="000A3938" w:rsidP="000A3938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proofErr w:type="spellStart"/>
      <w:r w:rsidRPr="00CF1BEC">
        <w:rPr>
          <w:rFonts w:eastAsia="Times New Roman"/>
          <w:lang w:eastAsia="ar-SA"/>
        </w:rPr>
        <w:t>V.Viļevko</w:t>
      </w:r>
      <w:proofErr w:type="spellEnd"/>
      <w:r w:rsidRPr="00CF1BEC">
        <w:rPr>
          <w:rFonts w:eastAsia="Times New Roman"/>
          <w:lang w:eastAsia="ar-SA"/>
        </w:rPr>
        <w:t xml:space="preserve"> </w:t>
      </w:r>
    </w:p>
    <w:p w:rsidR="000A3938" w:rsidRPr="00CF1BEC" w:rsidRDefault="000A3938" w:rsidP="000A3938">
      <w:pPr>
        <w:suppressAutoHyphens/>
        <w:jc w:val="right"/>
        <w:rPr>
          <w:rFonts w:eastAsia="Times New Roman"/>
          <w:lang w:eastAsia="ar-SA"/>
        </w:rPr>
      </w:pPr>
    </w:p>
    <w:p w:rsidR="000A3938" w:rsidRPr="00CF1BEC" w:rsidRDefault="000A3938" w:rsidP="000A3938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>
        <w:rPr>
          <w:rFonts w:eastAsia="Times New Roman"/>
          <w:bCs/>
          <w:lang w:eastAsia="ar-SA"/>
        </w:rPr>
        <w:t>10.martā</w:t>
      </w:r>
    </w:p>
    <w:p w:rsidR="000A3938" w:rsidRPr="00CF1BEC" w:rsidRDefault="000A3938" w:rsidP="000A3938">
      <w:pPr>
        <w:suppressAutoHyphens/>
        <w:jc w:val="right"/>
        <w:rPr>
          <w:rFonts w:eastAsia="Times New Roman"/>
          <w:bCs/>
          <w:caps/>
          <w:lang w:eastAsia="ar-SA"/>
        </w:rPr>
      </w:pPr>
    </w:p>
    <w:p w:rsidR="000A3938" w:rsidRPr="00CF1BEC" w:rsidRDefault="000A3938" w:rsidP="000A3938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0A3938" w:rsidRPr="00630EC1" w:rsidRDefault="000A3938" w:rsidP="000A393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630EC1">
        <w:rPr>
          <w:rFonts w:eastAsia="Times New Roman"/>
          <w:lang w:eastAsia="en-US"/>
        </w:rPr>
        <w:t>ZIŅOJUMS</w:t>
      </w:r>
    </w:p>
    <w:p w:rsidR="000A3938" w:rsidRPr="00630EC1" w:rsidRDefault="000A3938" w:rsidP="000A393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630EC1">
        <w:rPr>
          <w:rFonts w:eastAsia="Times New Roman"/>
          <w:lang w:eastAsia="en-US"/>
        </w:rPr>
        <w:t>uzaicinājumam piedalīties aptaujā par līguma piešķiršanas tiesībām</w:t>
      </w:r>
    </w:p>
    <w:p w:rsidR="000A3938" w:rsidRPr="00630EC1" w:rsidRDefault="000A3938" w:rsidP="000A3938">
      <w:pPr>
        <w:suppressAutoHyphens/>
        <w:jc w:val="center"/>
        <w:rPr>
          <w:rFonts w:eastAsia="Times New Roman"/>
          <w:lang w:eastAsia="en-US"/>
        </w:rPr>
      </w:pPr>
    </w:p>
    <w:p w:rsidR="000A3938" w:rsidRPr="00630EC1" w:rsidRDefault="000A3938" w:rsidP="000A3938">
      <w:pPr>
        <w:suppressAutoHyphens/>
        <w:jc w:val="center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/>
          <w:bCs/>
          <w:lang w:eastAsia="en-US"/>
        </w:rPr>
        <w:t>„</w:t>
      </w:r>
      <w:r>
        <w:rPr>
          <w:rFonts w:eastAsia="Times New Roman"/>
          <w:b/>
          <w:bCs/>
          <w:lang w:eastAsia="en-US"/>
        </w:rPr>
        <w:t xml:space="preserve">Saldo balvu iegāde </w:t>
      </w:r>
      <w:proofErr w:type="spellStart"/>
      <w:r>
        <w:rPr>
          <w:rFonts w:eastAsia="Times New Roman"/>
          <w:b/>
          <w:bCs/>
          <w:lang w:eastAsia="en-US"/>
        </w:rPr>
        <w:t>Mihoelsa</w:t>
      </w:r>
      <w:proofErr w:type="spellEnd"/>
      <w:r>
        <w:rPr>
          <w:rFonts w:eastAsia="Times New Roman"/>
          <w:b/>
          <w:bCs/>
          <w:lang w:eastAsia="en-US"/>
        </w:rPr>
        <w:t xml:space="preserve"> dienu noslēguma pasākumam</w:t>
      </w:r>
      <w:r w:rsidRPr="00630EC1">
        <w:rPr>
          <w:rFonts w:eastAsia="Times New Roman"/>
          <w:b/>
          <w:bCs/>
          <w:lang w:eastAsia="en-US"/>
        </w:rPr>
        <w:t>”</w:t>
      </w:r>
    </w:p>
    <w:p w:rsidR="000A3938" w:rsidRPr="00630EC1" w:rsidRDefault="000A3938" w:rsidP="000A3938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0A3938" w:rsidRPr="00630EC1" w:rsidRDefault="000A3938" w:rsidP="000A3938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A3938" w:rsidRPr="00630EC1" w:rsidTr="008D21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38" w:rsidRPr="00630EC1" w:rsidRDefault="000A3938" w:rsidP="008D2181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630EC1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38" w:rsidRPr="00630EC1" w:rsidRDefault="000A3938" w:rsidP="008D2181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630EC1">
              <w:rPr>
                <w:rFonts w:eastAsia="Times New Roman"/>
                <w:bCs/>
                <w:lang w:eastAsia="en-US"/>
              </w:rPr>
              <w:t>Daugavpils pilsētas domes</w:t>
            </w:r>
            <w:r w:rsidRPr="00630EC1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630EC1">
              <w:rPr>
                <w:rFonts w:eastAsia="Times New Roman"/>
                <w:bCs/>
                <w:lang w:eastAsia="en-US"/>
              </w:rPr>
              <w:t>Kultūras pārvalde</w:t>
            </w:r>
          </w:p>
        </w:tc>
      </w:tr>
      <w:tr w:rsidR="000A3938" w:rsidRPr="00630EC1" w:rsidTr="008D21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38" w:rsidRPr="00630EC1" w:rsidRDefault="000A3938" w:rsidP="008D218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30EC1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38" w:rsidRPr="00630EC1" w:rsidRDefault="000A3938" w:rsidP="008D2181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 w:rsidRPr="00630EC1">
              <w:rPr>
                <w:rFonts w:eastAsia="Times New Roman"/>
                <w:lang w:eastAsia="en-US"/>
              </w:rPr>
              <w:t>Krišjāņa Valdemāra iela 13, Daugavpils, LV-5401</w:t>
            </w:r>
          </w:p>
        </w:tc>
      </w:tr>
      <w:tr w:rsidR="000A3938" w:rsidRPr="00630EC1" w:rsidTr="008D21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38" w:rsidRPr="00630EC1" w:rsidRDefault="000A3938" w:rsidP="008D218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630EC1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630EC1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38" w:rsidRPr="00630EC1" w:rsidRDefault="000A3938" w:rsidP="008D2181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 w:rsidRPr="00630EC1">
              <w:rPr>
                <w:rFonts w:eastAsia="Times New Roman"/>
                <w:bCs/>
                <w:lang w:eastAsia="en-US"/>
              </w:rPr>
              <w:t>90001206849</w:t>
            </w:r>
          </w:p>
        </w:tc>
      </w:tr>
      <w:tr w:rsidR="000A3938" w:rsidRPr="00630EC1" w:rsidTr="008D21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38" w:rsidRPr="00630EC1" w:rsidRDefault="000A3938" w:rsidP="008D218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30EC1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8" w:rsidRPr="00630EC1" w:rsidRDefault="000A3938" w:rsidP="008D2181">
            <w:pPr>
              <w:suppressAutoHyphens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30EC1">
              <w:rPr>
                <w:rFonts w:eastAsia="Times New Roman"/>
                <w:lang w:eastAsia="en-US"/>
              </w:rPr>
              <w:t xml:space="preserve">Juriskonsulte Mārīte </w:t>
            </w:r>
            <w:proofErr w:type="spellStart"/>
            <w:r w:rsidRPr="00630EC1">
              <w:rPr>
                <w:rFonts w:eastAsia="Times New Roman"/>
                <w:lang w:eastAsia="en-US"/>
              </w:rPr>
              <w:t>Jukša</w:t>
            </w:r>
            <w:proofErr w:type="spellEnd"/>
            <w:r w:rsidRPr="00630EC1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630EC1">
              <w:rPr>
                <w:rFonts w:eastAsia="Times New Roman"/>
                <w:lang w:eastAsia="en-US"/>
              </w:rPr>
              <w:t>tālr</w:t>
            </w:r>
            <w:proofErr w:type="spellEnd"/>
            <w:r w:rsidRPr="00630EC1">
              <w:rPr>
                <w:rFonts w:eastAsia="Times New Roman"/>
                <w:lang w:eastAsia="en-US"/>
              </w:rPr>
              <w:t>. 65476797, e-pasts Marite.juksa@daugavpils.lv</w:t>
            </w:r>
          </w:p>
        </w:tc>
      </w:tr>
    </w:tbl>
    <w:p w:rsidR="000A3938" w:rsidRPr="00630EC1" w:rsidRDefault="000A3938" w:rsidP="000A3938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A3938" w:rsidRPr="00630EC1" w:rsidRDefault="000A3938" w:rsidP="000A3938">
      <w:pPr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284" w:hanging="284"/>
        <w:jc w:val="both"/>
        <w:rPr>
          <w:rFonts w:eastAsia="Times New Roman"/>
          <w:b/>
          <w:bCs/>
          <w:lang w:eastAsia="en-US"/>
        </w:rPr>
      </w:pPr>
      <w:proofErr w:type="spellStart"/>
      <w:r w:rsidRPr="00630EC1">
        <w:rPr>
          <w:rFonts w:eastAsia="Times New Roman"/>
          <w:b/>
          <w:bCs/>
          <w:lang w:eastAsia="en-US"/>
        </w:rPr>
        <w:t>Zemsliekšņa</w:t>
      </w:r>
      <w:proofErr w:type="spellEnd"/>
      <w:r w:rsidRPr="00630EC1">
        <w:rPr>
          <w:rFonts w:eastAsia="Times New Roman"/>
          <w:b/>
          <w:bCs/>
          <w:lang w:eastAsia="en-US"/>
        </w:rPr>
        <w:t xml:space="preserve"> iepirkuma nepieciešamības apzināšanās datums: </w:t>
      </w:r>
      <w:r w:rsidRPr="00630EC1">
        <w:rPr>
          <w:rFonts w:eastAsia="Times New Roman"/>
          <w:bCs/>
          <w:lang w:eastAsia="en-US"/>
        </w:rPr>
        <w:t>2016.gada 7.marts.</w:t>
      </w:r>
      <w:r w:rsidRPr="00630EC1">
        <w:rPr>
          <w:rFonts w:eastAsia="Times New Roman"/>
          <w:b/>
          <w:bCs/>
          <w:lang w:eastAsia="en-US"/>
        </w:rPr>
        <w:t xml:space="preserve"> </w:t>
      </w:r>
    </w:p>
    <w:p w:rsidR="000A3938" w:rsidRPr="00630EC1" w:rsidRDefault="000A3938" w:rsidP="000A3938">
      <w:pPr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284" w:hanging="284"/>
        <w:jc w:val="both"/>
        <w:rPr>
          <w:rFonts w:eastAsia="Times New Roman"/>
          <w:bCs/>
          <w:lang w:eastAsia="en-US"/>
        </w:rPr>
      </w:pPr>
      <w:proofErr w:type="spellStart"/>
      <w:r w:rsidRPr="00630EC1">
        <w:rPr>
          <w:rFonts w:eastAsia="Times New Roman"/>
          <w:b/>
          <w:bCs/>
          <w:lang w:eastAsia="en-US"/>
        </w:rPr>
        <w:t>Zemsliekšņa</w:t>
      </w:r>
      <w:proofErr w:type="spellEnd"/>
      <w:r w:rsidRPr="00630EC1">
        <w:rPr>
          <w:rFonts w:eastAsia="Times New Roman"/>
          <w:b/>
          <w:bCs/>
          <w:lang w:eastAsia="en-US"/>
        </w:rPr>
        <w:t xml:space="preserve"> iepirkuma priekšmets: </w:t>
      </w:r>
      <w:r>
        <w:rPr>
          <w:rFonts w:eastAsia="Times New Roman"/>
          <w:bCs/>
          <w:lang w:eastAsia="en-US"/>
        </w:rPr>
        <w:t xml:space="preserve">saldās balvas ( konfekšu kastes)  </w:t>
      </w:r>
      <w:proofErr w:type="spellStart"/>
      <w:r>
        <w:rPr>
          <w:rFonts w:eastAsia="Times New Roman"/>
          <w:bCs/>
          <w:lang w:eastAsia="en-US"/>
        </w:rPr>
        <w:t>Mihoelsa</w:t>
      </w:r>
      <w:proofErr w:type="spellEnd"/>
      <w:r>
        <w:rPr>
          <w:rFonts w:eastAsia="Times New Roman"/>
          <w:bCs/>
          <w:lang w:eastAsia="en-US"/>
        </w:rPr>
        <w:t xml:space="preserve"> dienu noslēguma pasākumam</w:t>
      </w:r>
    </w:p>
    <w:p w:rsidR="000A3938" w:rsidRPr="00B93504" w:rsidRDefault="000A3938" w:rsidP="000A3938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/>
          <w:bCs/>
          <w:lang w:eastAsia="en-US"/>
        </w:rPr>
        <w:t>Paredzamā līgumcena:</w:t>
      </w:r>
      <w:r w:rsidRPr="00630EC1">
        <w:rPr>
          <w:rFonts w:eastAsia="Times New Roman"/>
          <w:bCs/>
          <w:lang w:eastAsia="en-US"/>
        </w:rPr>
        <w:t xml:space="preserve"> līdz</w:t>
      </w:r>
      <w:r w:rsidRPr="00630EC1">
        <w:rPr>
          <w:rFonts w:eastAsia="Times New Roman"/>
          <w:b/>
          <w:bCs/>
          <w:lang w:eastAsia="en-US"/>
        </w:rPr>
        <w:t xml:space="preserve"> </w:t>
      </w:r>
      <w:r w:rsidR="00B93504">
        <w:rPr>
          <w:rFonts w:eastAsia="Times New Roman"/>
          <w:b/>
          <w:bCs/>
          <w:lang w:eastAsia="en-US"/>
        </w:rPr>
        <w:t xml:space="preserve">EUR </w:t>
      </w:r>
      <w:r w:rsidR="00B93504" w:rsidRPr="00B93504">
        <w:rPr>
          <w:rFonts w:eastAsia="Times New Roman"/>
          <w:b/>
          <w:bCs/>
          <w:lang w:eastAsia="en-US"/>
        </w:rPr>
        <w:t>35</w:t>
      </w:r>
      <w:r w:rsidRPr="00B93504">
        <w:rPr>
          <w:rFonts w:eastAsia="Times New Roman"/>
          <w:b/>
          <w:bCs/>
          <w:lang w:eastAsia="en-US"/>
        </w:rPr>
        <w:t xml:space="preserve"> </w:t>
      </w:r>
      <w:r w:rsidRPr="00B93504">
        <w:rPr>
          <w:rFonts w:eastAsia="Times New Roman"/>
          <w:bCs/>
          <w:lang w:eastAsia="en-US"/>
        </w:rPr>
        <w:t>(plus PVN)</w:t>
      </w:r>
    </w:p>
    <w:p w:rsidR="000A3938" w:rsidRPr="00630EC1" w:rsidRDefault="000A3938" w:rsidP="000A3938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</w:rPr>
        <w:t xml:space="preserve">Precīzs pakalpojuma apraksts ir noteiks </w:t>
      </w:r>
      <w:r w:rsidRPr="00630EC1">
        <w:rPr>
          <w:rFonts w:eastAsia="Times New Roman"/>
          <w:b/>
        </w:rPr>
        <w:t>Tehniskajā specifikācijā (pielikums Nr.1)</w:t>
      </w:r>
      <w:r w:rsidRPr="00630EC1">
        <w:rPr>
          <w:rFonts w:eastAsia="Times New Roman"/>
          <w:bCs/>
          <w:lang w:eastAsia="en-US"/>
        </w:rPr>
        <w:t xml:space="preserve">. </w:t>
      </w:r>
    </w:p>
    <w:p w:rsidR="000A3938" w:rsidRPr="00630EC1" w:rsidRDefault="000A3938" w:rsidP="000A3938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Cs/>
          <w:lang w:eastAsia="en-US"/>
        </w:rPr>
      </w:pPr>
      <w:r w:rsidRPr="00630EC1">
        <w:rPr>
          <w:rFonts w:eastAsia="Times New Roman"/>
          <w:b/>
          <w:lang w:eastAsia="en-US"/>
        </w:rPr>
        <w:t>Pretendentu iesniedzamie dokumenti:</w:t>
      </w:r>
      <w:r w:rsidRPr="00630EC1">
        <w:rPr>
          <w:rFonts w:eastAsia="Times New Roman"/>
          <w:bCs/>
          <w:lang w:eastAsia="en-US"/>
        </w:rPr>
        <w:t xml:space="preserve"> Finanšu – tehniskais piedāvājums atbilstoši pielikumā </w:t>
      </w:r>
      <w:proofErr w:type="spellStart"/>
      <w:r w:rsidRPr="00630EC1">
        <w:rPr>
          <w:rFonts w:eastAsia="Times New Roman"/>
          <w:bCs/>
          <w:lang w:eastAsia="en-US"/>
        </w:rPr>
        <w:t>Nr</w:t>
      </w:r>
      <w:proofErr w:type="spellEnd"/>
      <w:r w:rsidRPr="00630EC1">
        <w:rPr>
          <w:rFonts w:eastAsia="Times New Roman"/>
          <w:bCs/>
          <w:lang w:eastAsia="en-US"/>
        </w:rPr>
        <w:t>. 2 norādītajai formai.</w:t>
      </w:r>
    </w:p>
    <w:p w:rsidR="000A3938" w:rsidRPr="00630EC1" w:rsidRDefault="000A3938" w:rsidP="000A3938">
      <w:pPr>
        <w:spacing w:after="120"/>
        <w:jc w:val="both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Cs/>
          <w:lang w:eastAsia="en-US"/>
        </w:rPr>
        <w:t xml:space="preserve">6.  </w:t>
      </w:r>
      <w:r w:rsidRPr="00630EC1">
        <w:rPr>
          <w:rFonts w:eastAsia="Times New Roman"/>
          <w:b/>
          <w:bCs/>
          <w:lang w:eastAsia="en-US"/>
        </w:rPr>
        <w:t>Piedāvājuma izvēles kritēriji – piedāvājums ar viszemāko cenu.</w:t>
      </w:r>
    </w:p>
    <w:p w:rsidR="000A3938" w:rsidRPr="00630EC1" w:rsidRDefault="000A3938" w:rsidP="000A3938">
      <w:pPr>
        <w:spacing w:after="120"/>
        <w:jc w:val="both"/>
        <w:rPr>
          <w:rFonts w:eastAsia="Times New Roman"/>
          <w:bCs/>
          <w:lang w:eastAsia="en-US"/>
        </w:rPr>
      </w:pPr>
      <w:r w:rsidRPr="00630EC1">
        <w:rPr>
          <w:rFonts w:eastAsia="Times New Roman"/>
          <w:bCs/>
          <w:lang w:eastAsia="en-US"/>
        </w:rPr>
        <w:t xml:space="preserve">7. </w:t>
      </w:r>
      <w:r w:rsidRPr="00630EC1">
        <w:rPr>
          <w:rFonts w:eastAsia="Times New Roman"/>
          <w:b/>
          <w:bCs/>
          <w:lang w:eastAsia="en-US"/>
        </w:rPr>
        <w:t xml:space="preserve">Piedāvājums iesniedzams līdz 2016.gada </w:t>
      </w:r>
      <w:r>
        <w:rPr>
          <w:rFonts w:eastAsia="Times New Roman"/>
          <w:b/>
          <w:bCs/>
          <w:lang w:eastAsia="en-US"/>
        </w:rPr>
        <w:t>14</w:t>
      </w:r>
      <w:r w:rsidRPr="00630EC1">
        <w:rPr>
          <w:rFonts w:eastAsia="Times New Roman"/>
          <w:b/>
          <w:bCs/>
          <w:lang w:eastAsia="en-US"/>
        </w:rPr>
        <w:t xml:space="preserve">.marta, plkst.12.00 </w:t>
      </w:r>
      <w:r w:rsidRPr="00630EC1">
        <w:rPr>
          <w:rFonts w:eastAsia="Times New Roman"/>
          <w:bCs/>
          <w:lang w:eastAsia="en-US"/>
        </w:rPr>
        <w:t xml:space="preserve">uz e-pastu: </w:t>
      </w:r>
      <w:hyperlink r:id="rId9" w:history="1">
        <w:r w:rsidRPr="00630EC1">
          <w:rPr>
            <w:rFonts w:eastAsia="Times New Roman"/>
            <w:bCs/>
            <w:color w:val="0000FF" w:themeColor="hyperlink"/>
            <w:u w:val="single"/>
            <w:lang w:eastAsia="en-US"/>
          </w:rPr>
          <w:t>Marite.juksa@daugavpils.lv</w:t>
        </w:r>
      </w:hyperlink>
      <w:r w:rsidRPr="00630EC1">
        <w:rPr>
          <w:rFonts w:eastAsia="Times New Roman"/>
          <w:bCs/>
          <w:lang w:eastAsia="en-US"/>
        </w:rPr>
        <w:t xml:space="preserve"> vai personīgi Kultūras pārvaldē </w:t>
      </w:r>
      <w:proofErr w:type="spellStart"/>
      <w:r w:rsidRPr="00630EC1">
        <w:rPr>
          <w:rFonts w:eastAsia="Times New Roman"/>
          <w:bCs/>
          <w:lang w:eastAsia="en-US"/>
        </w:rPr>
        <w:t>Kr.Valdemāra</w:t>
      </w:r>
      <w:proofErr w:type="spellEnd"/>
      <w:r w:rsidRPr="00630EC1">
        <w:rPr>
          <w:rFonts w:eastAsia="Times New Roman"/>
          <w:bCs/>
          <w:lang w:eastAsia="en-US"/>
        </w:rPr>
        <w:t xml:space="preserve"> ielā 13, Daugavpils. </w:t>
      </w:r>
    </w:p>
    <w:p w:rsidR="000A3938" w:rsidRPr="00630EC1" w:rsidRDefault="000A3938" w:rsidP="000A3938">
      <w:pPr>
        <w:spacing w:after="120"/>
        <w:jc w:val="both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/>
          <w:bCs/>
          <w:lang w:eastAsia="en-US"/>
        </w:rPr>
        <w:t xml:space="preserve">8. </w:t>
      </w:r>
      <w:r w:rsidRPr="00630EC1">
        <w:rPr>
          <w:rFonts w:eastAsia="Times New Roman"/>
          <w:bCs/>
          <w:lang w:eastAsia="en-US"/>
        </w:rPr>
        <w:t xml:space="preserve">Paziņojums par rezultātiem tiks publicēts Kultūras pārvaldes interneta vietnē </w:t>
      </w:r>
      <w:proofErr w:type="spellStart"/>
      <w:r w:rsidRPr="00630EC1">
        <w:rPr>
          <w:rFonts w:eastAsia="Times New Roman"/>
          <w:bCs/>
          <w:lang w:eastAsia="en-US"/>
        </w:rPr>
        <w:t>www.kultura.daugavpils.lv</w:t>
      </w:r>
      <w:proofErr w:type="spellEnd"/>
      <w:r w:rsidRPr="00630EC1">
        <w:rPr>
          <w:rFonts w:eastAsia="Times New Roman"/>
          <w:b/>
          <w:bCs/>
          <w:lang w:eastAsia="en-US"/>
        </w:rPr>
        <w:t xml:space="preserve">   </w:t>
      </w:r>
    </w:p>
    <w:p w:rsidR="000A3938" w:rsidRPr="00630EC1" w:rsidRDefault="000A3938" w:rsidP="000A3938">
      <w:pPr>
        <w:jc w:val="both"/>
        <w:rPr>
          <w:rFonts w:eastAsia="Times New Roman"/>
          <w:bCs/>
          <w:lang w:eastAsia="en-US"/>
        </w:rPr>
      </w:pPr>
    </w:p>
    <w:p w:rsidR="000A3938" w:rsidRPr="00630EC1" w:rsidRDefault="000A3938" w:rsidP="000A3938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A3938" w:rsidRPr="00630EC1" w:rsidRDefault="000A3938" w:rsidP="000A3938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 w:rsidRPr="00630EC1">
        <w:rPr>
          <w:rFonts w:eastAsia="Times New Roman"/>
          <w:bCs/>
          <w:caps/>
          <w:lang w:eastAsia="en-US"/>
        </w:rPr>
        <w:t>Pielikumā:</w:t>
      </w:r>
    </w:p>
    <w:p w:rsidR="000A3938" w:rsidRPr="00630EC1" w:rsidRDefault="000A3938" w:rsidP="000A393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630EC1">
        <w:rPr>
          <w:rFonts w:eastAsia="Times New Roman"/>
          <w:bCs/>
          <w:lang w:eastAsia="en-US"/>
        </w:rPr>
        <w:t>Tehniskā specifikācija;</w:t>
      </w:r>
    </w:p>
    <w:p w:rsidR="000A3938" w:rsidRPr="00630EC1" w:rsidRDefault="000A3938" w:rsidP="000A3938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630EC1">
        <w:rPr>
          <w:rFonts w:eastAsia="Times New Roman"/>
          <w:lang w:eastAsia="ar-SA"/>
        </w:rPr>
        <w:t>Finanšu-tehniskā piedāvājuma forma.</w:t>
      </w:r>
    </w:p>
    <w:p w:rsidR="000A3938" w:rsidRPr="00CF1BEC" w:rsidRDefault="000A3938" w:rsidP="000A3938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A3938" w:rsidRPr="00CF1BEC" w:rsidRDefault="000A3938" w:rsidP="000A3938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A3938" w:rsidRPr="00CF1BEC" w:rsidRDefault="000A3938" w:rsidP="000A3938">
      <w:pPr>
        <w:ind w:left="2880"/>
        <w:jc w:val="right"/>
        <w:rPr>
          <w:rFonts w:eastAsia="Times New Roman"/>
          <w:b/>
          <w:lang w:eastAsia="ar-SA"/>
        </w:rPr>
      </w:pPr>
      <w:bookmarkStart w:id="0" w:name="OLE_LINK1"/>
      <w:bookmarkStart w:id="1" w:name="OLE_LINK2"/>
      <w:r w:rsidRPr="00CF1BEC">
        <w:rPr>
          <w:rFonts w:eastAsia="Times New Roman"/>
          <w:b/>
          <w:lang w:eastAsia="ar-SA"/>
        </w:rPr>
        <w:t xml:space="preserve">1.Pielikums </w:t>
      </w:r>
    </w:p>
    <w:p w:rsidR="000A3938" w:rsidRPr="00CF1BEC" w:rsidRDefault="000A3938" w:rsidP="000A3938">
      <w:pPr>
        <w:tabs>
          <w:tab w:val="left" w:pos="0"/>
        </w:tabs>
        <w:suppressAutoHyphens/>
        <w:spacing w:before="120" w:after="120"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br/>
      </w:r>
      <w:r w:rsidRPr="00CF1BEC">
        <w:rPr>
          <w:rFonts w:eastAsia="Times New Roman"/>
          <w:b/>
          <w:bCs/>
          <w:lang w:eastAsia="ar-SA"/>
        </w:rPr>
        <w:t>TEHNISKĀ SPECIFIKĀCIJA</w:t>
      </w:r>
    </w:p>
    <w:p w:rsidR="000A3938" w:rsidRPr="00CF1BEC" w:rsidRDefault="000A3938" w:rsidP="000A3938">
      <w:pPr>
        <w:suppressAutoHyphens/>
        <w:jc w:val="center"/>
        <w:outlineLvl w:val="0"/>
        <w:rPr>
          <w:rFonts w:eastAsia="Times New Roman"/>
          <w:b/>
          <w:bCs/>
          <w:lang w:eastAsia="ar-SA"/>
        </w:rPr>
      </w:pPr>
    </w:p>
    <w:p w:rsidR="000A3938" w:rsidRPr="00CF1BEC" w:rsidRDefault="000A3938" w:rsidP="000A3938">
      <w:pPr>
        <w:suppressAutoHyphens/>
        <w:jc w:val="center"/>
        <w:outlineLvl w:val="0"/>
        <w:rPr>
          <w:rFonts w:eastAsia="Times New Roman"/>
          <w:b/>
          <w:bCs/>
          <w:lang w:eastAsia="ar-S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2551"/>
      </w:tblGrid>
      <w:tr w:rsidR="000A3938" w:rsidRPr="00CF1BEC" w:rsidTr="008D2181">
        <w:tc>
          <w:tcPr>
            <w:tcW w:w="817" w:type="dxa"/>
            <w:vAlign w:val="center"/>
          </w:tcPr>
          <w:p w:rsidR="000A3938" w:rsidRPr="00CF1BEC" w:rsidRDefault="000A3938" w:rsidP="008D2181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proofErr w:type="spellStart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</w:t>
            </w:r>
            <w:proofErr w:type="spellEnd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402" w:type="dxa"/>
            <w:vAlign w:val="center"/>
          </w:tcPr>
          <w:p w:rsidR="000A3938" w:rsidRPr="00CF1BEC" w:rsidRDefault="000A3938" w:rsidP="008D2181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Pozīcijas nosaukums</w:t>
            </w:r>
          </w:p>
        </w:tc>
        <w:tc>
          <w:tcPr>
            <w:tcW w:w="2410" w:type="dxa"/>
          </w:tcPr>
          <w:p w:rsidR="000A3938" w:rsidRPr="00CF1BEC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svars</w:t>
            </w:r>
          </w:p>
        </w:tc>
        <w:tc>
          <w:tcPr>
            <w:tcW w:w="2551" w:type="dxa"/>
            <w:vAlign w:val="center"/>
          </w:tcPr>
          <w:p w:rsidR="000A3938" w:rsidRPr="00CF1BEC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lang w:eastAsia="ar-SA"/>
              </w:rPr>
              <w:t>Vienību skaits</w:t>
            </w:r>
          </w:p>
        </w:tc>
      </w:tr>
      <w:tr w:rsidR="000A3938" w:rsidRPr="00CF1BEC" w:rsidTr="008D2181">
        <w:tc>
          <w:tcPr>
            <w:tcW w:w="817" w:type="dxa"/>
            <w:vAlign w:val="center"/>
          </w:tcPr>
          <w:p w:rsidR="000A3938" w:rsidRPr="00CF1BEC" w:rsidRDefault="000A3938" w:rsidP="008D2181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1.</w:t>
            </w:r>
          </w:p>
        </w:tc>
        <w:tc>
          <w:tcPr>
            <w:tcW w:w="3402" w:type="dxa"/>
            <w:vAlign w:val="center"/>
          </w:tcPr>
          <w:p w:rsidR="000A3938" w:rsidRPr="00CF1BEC" w:rsidRDefault="0014564E" w:rsidP="00B93504">
            <w:pPr>
              <w:pStyle w:val="NormalWeb"/>
            </w:pPr>
            <w:r>
              <w:t xml:space="preserve">Laimas </w:t>
            </w:r>
            <w:r w:rsidR="00274F4D">
              <w:t>tumšās šokolādes konfekšu izlase</w:t>
            </w:r>
            <w:r w:rsidR="00B93504">
              <w:t xml:space="preserve"> kastē</w:t>
            </w:r>
            <w:r>
              <w:t xml:space="preserve"> (konfektes pildītas ar augļu marmelādi, piena pomādi un kakao krēmu)</w:t>
            </w:r>
          </w:p>
        </w:tc>
        <w:tc>
          <w:tcPr>
            <w:tcW w:w="2410" w:type="dxa"/>
          </w:tcPr>
          <w:p w:rsidR="000A3938" w:rsidRPr="00CF1BEC" w:rsidRDefault="0014564E" w:rsidP="0014564E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t xml:space="preserve">470 g </w:t>
            </w:r>
          </w:p>
        </w:tc>
        <w:tc>
          <w:tcPr>
            <w:tcW w:w="2551" w:type="dxa"/>
            <w:vAlign w:val="center"/>
          </w:tcPr>
          <w:p w:rsidR="000A3938" w:rsidRPr="00CF1BEC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ascii="Times New Roman CYR" w:hAnsi="Times New Roman CYR" w:cs="Times New Roman CYR"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</w:rPr>
              <w:t>gab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</w:tbl>
    <w:p w:rsidR="000A3938" w:rsidRPr="00CF1BEC" w:rsidRDefault="000A3938" w:rsidP="000A3938">
      <w:pPr>
        <w:rPr>
          <w:rFonts w:ascii="Times New Roman Baltic" w:hAnsi="Times New Roman Baltic" w:cs="Times New Roman Baltic"/>
        </w:rPr>
      </w:pPr>
    </w:p>
    <w:p w:rsidR="000A3938" w:rsidRPr="00CF1BEC" w:rsidRDefault="000A3938" w:rsidP="000A3938">
      <w:pPr>
        <w:rPr>
          <w:rFonts w:ascii="Times New Roman Baltic" w:hAnsi="Times New Roman Baltic" w:cs="Times New Roman Baltic"/>
        </w:rPr>
      </w:pPr>
    </w:p>
    <w:p w:rsidR="000A3938" w:rsidRDefault="000A3938" w:rsidP="000A3938">
      <w:pPr>
        <w:rPr>
          <w:rFonts w:ascii="Times New Roman Baltic" w:hAnsi="Times New Roman Baltic" w:cs="Times New Roman Baltic"/>
        </w:rPr>
      </w:pPr>
    </w:p>
    <w:p w:rsidR="000A3938" w:rsidRDefault="000A3938" w:rsidP="000A3938">
      <w:pPr>
        <w:rPr>
          <w:rFonts w:ascii="Times New Roman Baltic" w:hAnsi="Times New Roman Baltic" w:cs="Times New Roman Baltic"/>
        </w:rPr>
      </w:pPr>
    </w:p>
    <w:p w:rsidR="000A3938" w:rsidRPr="00CF1BEC" w:rsidRDefault="000A3938" w:rsidP="000A3938">
      <w:pPr>
        <w:rPr>
          <w:rFonts w:eastAsia="Times New Roman"/>
          <w:lang w:eastAsia="ar-SA"/>
        </w:rPr>
      </w:pPr>
    </w:p>
    <w:p w:rsidR="000A3938" w:rsidRPr="00CF1BEC" w:rsidRDefault="000A3938" w:rsidP="000A3938">
      <w:pPr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Sagatavoja: Kultūras pārvaldes </w:t>
      </w:r>
      <w:r>
        <w:rPr>
          <w:rFonts w:eastAsia="Times New Roman"/>
          <w:lang w:eastAsia="ar-SA"/>
        </w:rPr>
        <w:t xml:space="preserve">pasākumu organizatore </w:t>
      </w:r>
    </w:p>
    <w:p w:rsidR="000A3938" w:rsidRPr="00CF1BEC" w:rsidRDefault="000A3938" w:rsidP="000A3938">
      <w:pPr>
        <w:rPr>
          <w:rFonts w:eastAsia="Times New Roman"/>
          <w:lang w:eastAsia="ar-SA"/>
        </w:rPr>
      </w:pPr>
    </w:p>
    <w:p w:rsidR="000A3938" w:rsidRPr="00CF1BEC" w:rsidRDefault="000A3938" w:rsidP="000A3938">
      <w:pPr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I.Bariņšikova</w:t>
      </w:r>
      <w:proofErr w:type="spellEnd"/>
      <w:r w:rsidRPr="00CF1BEC">
        <w:rPr>
          <w:rFonts w:eastAsia="Times New Roman"/>
          <w:lang w:eastAsia="ar-SA"/>
        </w:rPr>
        <w:t xml:space="preserve"> ______________________________</w:t>
      </w:r>
      <w:r w:rsidRPr="00CF1BEC">
        <w:rPr>
          <w:rFonts w:eastAsia="Times New Roman"/>
          <w:lang w:eastAsia="ar-SA"/>
        </w:rPr>
        <w:br w:type="page"/>
      </w:r>
    </w:p>
    <w:p w:rsidR="000A3938" w:rsidRPr="00CF1BEC" w:rsidRDefault="000A3938" w:rsidP="000A393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b/>
          <w:lang w:eastAsia="ar-SA"/>
        </w:rPr>
        <w:lastRenderedPageBreak/>
        <w:t>2.Pielikums</w:t>
      </w:r>
    </w:p>
    <w:p w:rsidR="000A3938" w:rsidRPr="00CF1BEC" w:rsidRDefault="000A3938" w:rsidP="000A3938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0A3938" w:rsidRPr="00CF1BEC" w:rsidRDefault="000A3938" w:rsidP="000A3938">
      <w:pPr>
        <w:suppressAutoHyphens/>
        <w:rPr>
          <w:rFonts w:eastAsia="Times New Roman"/>
          <w:lang w:eastAsia="ar-SA"/>
        </w:rPr>
      </w:pPr>
    </w:p>
    <w:p w:rsidR="000A3938" w:rsidRPr="00CF1BEC" w:rsidRDefault="000A3938" w:rsidP="000A3938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0A3938" w:rsidRPr="00CF1BEC" w:rsidRDefault="000A3938" w:rsidP="000A3938">
      <w:pPr>
        <w:suppressAutoHyphens/>
        <w:rPr>
          <w:rFonts w:eastAsia="Times New Roman"/>
          <w:lang w:eastAsia="ar-SA"/>
        </w:rPr>
      </w:pPr>
    </w:p>
    <w:p w:rsidR="000A3938" w:rsidRPr="00CF1BEC" w:rsidRDefault="000A3938" w:rsidP="000A3938">
      <w:pPr>
        <w:suppressAutoHyphens/>
        <w:rPr>
          <w:rFonts w:eastAsia="Times New Roman"/>
          <w:lang w:eastAsia="ar-SA"/>
        </w:rPr>
      </w:pPr>
    </w:p>
    <w:p w:rsidR="000A3938" w:rsidRPr="00CF1BEC" w:rsidRDefault="000A3938" w:rsidP="000A3938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A3938" w:rsidRPr="00CF1BEC" w:rsidRDefault="000A3938" w:rsidP="000A3938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61"/>
      </w:tblGrid>
      <w:tr w:rsidR="000A3938" w:rsidRPr="00CF1BEC" w:rsidTr="008D2181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ultūras pārvaldei, K.Valdemāra iela 13, Daugavpils, LV-5401, Latvija</w:t>
            </w:r>
          </w:p>
        </w:tc>
      </w:tr>
      <w:tr w:rsidR="000A3938" w:rsidRPr="00CF1BEC" w:rsidTr="008D2181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A3938" w:rsidRPr="00CF1BEC" w:rsidTr="008D21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A3938" w:rsidRPr="00CF1BEC" w:rsidTr="008D21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A3938" w:rsidRPr="00CF1BEC" w:rsidTr="008D21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A3938" w:rsidRPr="00CF1BEC" w:rsidTr="008D21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8" w:rsidRPr="00CF1BEC" w:rsidRDefault="000A3938" w:rsidP="008D218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0A3938" w:rsidRDefault="000A3938" w:rsidP="000A3938">
      <w:pPr>
        <w:suppressAutoHyphens/>
        <w:ind w:firstLine="709"/>
        <w:jc w:val="both"/>
        <w:rPr>
          <w:rFonts w:eastAsia="Times New Roman"/>
          <w:lang w:eastAsia="ar-SA"/>
        </w:rPr>
      </w:pPr>
      <w:bookmarkStart w:id="2" w:name="_GoBack"/>
      <w:bookmarkEnd w:id="2"/>
    </w:p>
    <w:tbl>
      <w:tblPr>
        <w:tblStyle w:val="TableGrid"/>
        <w:tblW w:w="8355" w:type="dxa"/>
        <w:tblLook w:val="04A0" w:firstRow="1" w:lastRow="0" w:firstColumn="1" w:lastColumn="0" w:noHBand="0" w:noVBand="1"/>
      </w:tblPr>
      <w:tblGrid>
        <w:gridCol w:w="757"/>
        <w:gridCol w:w="2957"/>
        <w:gridCol w:w="1158"/>
        <w:gridCol w:w="1161"/>
        <w:gridCol w:w="1161"/>
        <w:gridCol w:w="1161"/>
      </w:tblGrid>
      <w:tr w:rsidR="000A3938" w:rsidRPr="00CF1BEC" w:rsidTr="008D2181">
        <w:tc>
          <w:tcPr>
            <w:tcW w:w="757" w:type="dxa"/>
            <w:vAlign w:val="center"/>
          </w:tcPr>
          <w:p w:rsidR="000A3938" w:rsidRPr="00CF1BEC" w:rsidRDefault="000A3938" w:rsidP="008D2181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proofErr w:type="spellStart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</w:t>
            </w:r>
            <w:proofErr w:type="spellEnd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57" w:type="dxa"/>
            <w:vAlign w:val="center"/>
          </w:tcPr>
          <w:p w:rsidR="000A3938" w:rsidRPr="00CF1BEC" w:rsidRDefault="000A3938" w:rsidP="008D2181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Pozīcijas nosaukums</w:t>
            </w:r>
          </w:p>
        </w:tc>
        <w:tc>
          <w:tcPr>
            <w:tcW w:w="1158" w:type="dxa"/>
          </w:tcPr>
          <w:p w:rsidR="000A3938" w:rsidRPr="00CF1BEC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svars</w:t>
            </w:r>
          </w:p>
        </w:tc>
        <w:tc>
          <w:tcPr>
            <w:tcW w:w="1161" w:type="dxa"/>
          </w:tcPr>
          <w:p w:rsidR="000A3938" w:rsidRPr="00CF1BEC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Vienas vienības cena (bez PVN)</w:t>
            </w:r>
          </w:p>
        </w:tc>
        <w:tc>
          <w:tcPr>
            <w:tcW w:w="1161" w:type="dxa"/>
            <w:vAlign w:val="center"/>
          </w:tcPr>
          <w:p w:rsidR="000A3938" w:rsidRPr="00CF1BEC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lang w:eastAsia="ar-SA"/>
              </w:rPr>
              <w:t>Vienību skaits</w:t>
            </w:r>
          </w:p>
        </w:tc>
        <w:tc>
          <w:tcPr>
            <w:tcW w:w="1161" w:type="dxa"/>
          </w:tcPr>
          <w:p w:rsidR="000A3938" w:rsidRPr="00CF1BEC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Kopēja cena (bez PVN)</w:t>
            </w:r>
          </w:p>
        </w:tc>
      </w:tr>
      <w:tr w:rsidR="000A3938" w:rsidRPr="00CF1BEC" w:rsidTr="008D2181">
        <w:tc>
          <w:tcPr>
            <w:tcW w:w="757" w:type="dxa"/>
          </w:tcPr>
          <w:p w:rsidR="000A3938" w:rsidRPr="000A2462" w:rsidRDefault="000A3938" w:rsidP="008D2181"/>
        </w:tc>
        <w:tc>
          <w:tcPr>
            <w:tcW w:w="2957" w:type="dxa"/>
          </w:tcPr>
          <w:p w:rsidR="000A3938" w:rsidRPr="000A2462" w:rsidRDefault="000A3938" w:rsidP="008D2181"/>
        </w:tc>
        <w:tc>
          <w:tcPr>
            <w:tcW w:w="1158" w:type="dxa"/>
          </w:tcPr>
          <w:p w:rsidR="000A3938" w:rsidRPr="000A2462" w:rsidRDefault="000A3938" w:rsidP="008D2181"/>
        </w:tc>
        <w:tc>
          <w:tcPr>
            <w:tcW w:w="1161" w:type="dxa"/>
          </w:tcPr>
          <w:p w:rsidR="000A3938" w:rsidRDefault="000A3938" w:rsidP="008D2181"/>
        </w:tc>
        <w:tc>
          <w:tcPr>
            <w:tcW w:w="1161" w:type="dxa"/>
          </w:tcPr>
          <w:p w:rsidR="000A3938" w:rsidRPr="000A2462" w:rsidRDefault="000A3938" w:rsidP="008D2181"/>
        </w:tc>
        <w:tc>
          <w:tcPr>
            <w:tcW w:w="1161" w:type="dxa"/>
          </w:tcPr>
          <w:p w:rsidR="000A3938" w:rsidRPr="000A2462" w:rsidRDefault="000A3938" w:rsidP="008D2181"/>
        </w:tc>
      </w:tr>
      <w:tr w:rsidR="000A3938" w:rsidRPr="00CF1BEC" w:rsidTr="008D2181">
        <w:tc>
          <w:tcPr>
            <w:tcW w:w="757" w:type="dxa"/>
            <w:vAlign w:val="center"/>
          </w:tcPr>
          <w:p w:rsidR="000A3938" w:rsidRPr="00CF1BEC" w:rsidRDefault="000A3938" w:rsidP="008D2181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957" w:type="dxa"/>
            <w:vAlign w:val="center"/>
          </w:tcPr>
          <w:p w:rsidR="000A3938" w:rsidRDefault="000A3938" w:rsidP="008D2181">
            <w:pPr>
              <w:pStyle w:val="NormalWeb"/>
            </w:pPr>
          </w:p>
        </w:tc>
        <w:tc>
          <w:tcPr>
            <w:tcW w:w="1158" w:type="dxa"/>
          </w:tcPr>
          <w:p w:rsidR="000A3938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</w:tcPr>
          <w:p w:rsidR="000A3938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  <w:vAlign w:val="center"/>
          </w:tcPr>
          <w:p w:rsidR="000A3938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  <w:r>
              <w:t>Kopā</w:t>
            </w:r>
          </w:p>
        </w:tc>
        <w:tc>
          <w:tcPr>
            <w:tcW w:w="1161" w:type="dxa"/>
          </w:tcPr>
          <w:p w:rsidR="000A3938" w:rsidRDefault="000A3938" w:rsidP="008D218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</w:tbl>
    <w:p w:rsidR="000A3938" w:rsidRDefault="000A3938" w:rsidP="000A3938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A3938" w:rsidRPr="00CF1BEC" w:rsidRDefault="000A3938" w:rsidP="000A3938">
      <w:pPr>
        <w:suppressAutoHyphens/>
        <w:ind w:firstLine="709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Apliecinām, ka:</w:t>
      </w:r>
    </w:p>
    <w:p w:rsidR="000A3938" w:rsidRPr="00CF1BEC" w:rsidRDefault="000A3938" w:rsidP="000A3938">
      <w:pPr>
        <w:suppressAutoHyphens/>
        <w:ind w:firstLine="709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:rsidR="000A3938" w:rsidRDefault="000A3938" w:rsidP="000A3938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0A3938" w:rsidRPr="00CF1BEC" w:rsidRDefault="000A3938" w:rsidP="000A3938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0A3938" w:rsidRPr="00CF1BEC" w:rsidRDefault="000A3938" w:rsidP="000A393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0A3938" w:rsidRPr="00CF1BEC" w:rsidRDefault="000A3938" w:rsidP="000A3938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0A3938" w:rsidRPr="00CF1BEC" w:rsidTr="008D2181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938" w:rsidRPr="00CF1BEC" w:rsidRDefault="000A3938" w:rsidP="008D2181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38" w:rsidRPr="00CF1BEC" w:rsidRDefault="000A3938" w:rsidP="008D2181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0A3938" w:rsidRPr="00CF1BEC" w:rsidTr="008D2181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3938" w:rsidRPr="00CF1BEC" w:rsidRDefault="000A3938" w:rsidP="008D2181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38" w:rsidRPr="00CF1BEC" w:rsidRDefault="000A3938" w:rsidP="008D2181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0A3938" w:rsidRPr="00CF1BEC" w:rsidTr="008D2181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938" w:rsidRPr="00CF1BEC" w:rsidRDefault="000A3938" w:rsidP="008D2181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38" w:rsidRPr="00CF1BEC" w:rsidRDefault="000A3938" w:rsidP="008D2181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0A3938" w:rsidRPr="00CF1BEC" w:rsidRDefault="000A3938" w:rsidP="000A393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bookmarkEnd w:id="0"/>
    <w:bookmarkEnd w:id="1"/>
    <w:p w:rsidR="000A3938" w:rsidRPr="00CF1BEC" w:rsidRDefault="000A3938" w:rsidP="000A3938">
      <w:pPr>
        <w:pStyle w:val="NormalWeb"/>
        <w:rPr>
          <w:b/>
          <w:bCs/>
          <w:color w:val="000000"/>
          <w:sz w:val="48"/>
          <w:szCs w:val="48"/>
        </w:rPr>
      </w:pPr>
    </w:p>
    <w:p w:rsidR="00763752" w:rsidRPr="00CF1BEC" w:rsidRDefault="00763752" w:rsidP="00636F05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F8" w:rsidRDefault="00C959F8" w:rsidP="00B46840">
      <w:r>
        <w:separator/>
      </w:r>
    </w:p>
  </w:endnote>
  <w:endnote w:type="continuationSeparator" w:id="0">
    <w:p w:rsidR="00C959F8" w:rsidRDefault="00C959F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 New Roman Baltic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F8" w:rsidRDefault="00C959F8" w:rsidP="00B46840">
      <w:r>
        <w:separator/>
      </w:r>
    </w:p>
  </w:footnote>
  <w:footnote w:type="continuationSeparator" w:id="0">
    <w:p w:rsidR="00C959F8" w:rsidRDefault="00C959F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923C2"/>
    <w:rsid w:val="000A3938"/>
    <w:rsid w:val="000F5930"/>
    <w:rsid w:val="001143E1"/>
    <w:rsid w:val="0014564E"/>
    <w:rsid w:val="00166BFD"/>
    <w:rsid w:val="00274F4D"/>
    <w:rsid w:val="002B2824"/>
    <w:rsid w:val="002C11B5"/>
    <w:rsid w:val="003068D6"/>
    <w:rsid w:val="003B48A9"/>
    <w:rsid w:val="003D18D6"/>
    <w:rsid w:val="004B060B"/>
    <w:rsid w:val="00530CAD"/>
    <w:rsid w:val="00540E72"/>
    <w:rsid w:val="00564C83"/>
    <w:rsid w:val="005C06A5"/>
    <w:rsid w:val="00636F05"/>
    <w:rsid w:val="00706737"/>
    <w:rsid w:val="00727C3B"/>
    <w:rsid w:val="00763752"/>
    <w:rsid w:val="007A67A1"/>
    <w:rsid w:val="007F6B8F"/>
    <w:rsid w:val="00824AB9"/>
    <w:rsid w:val="00833B3D"/>
    <w:rsid w:val="008671B6"/>
    <w:rsid w:val="008B7743"/>
    <w:rsid w:val="008E4FCD"/>
    <w:rsid w:val="0092163D"/>
    <w:rsid w:val="009E7890"/>
    <w:rsid w:val="009E7E33"/>
    <w:rsid w:val="009F3ED2"/>
    <w:rsid w:val="00AC26BE"/>
    <w:rsid w:val="00AD2F6C"/>
    <w:rsid w:val="00B3022C"/>
    <w:rsid w:val="00B46840"/>
    <w:rsid w:val="00B556E2"/>
    <w:rsid w:val="00B648B3"/>
    <w:rsid w:val="00B72D18"/>
    <w:rsid w:val="00B93504"/>
    <w:rsid w:val="00C62424"/>
    <w:rsid w:val="00C959F8"/>
    <w:rsid w:val="00C97640"/>
    <w:rsid w:val="00CF1BEC"/>
    <w:rsid w:val="00D23CDB"/>
    <w:rsid w:val="00D6550A"/>
    <w:rsid w:val="00D662FF"/>
    <w:rsid w:val="00D94737"/>
    <w:rsid w:val="00DE67E4"/>
    <w:rsid w:val="00E833EB"/>
    <w:rsid w:val="00F62BE2"/>
    <w:rsid w:val="00F8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te.juks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DE7-1A4A-4E65-9AA1-806DFC2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39</cp:revision>
  <cp:lastPrinted>2016-02-29T12:59:00Z</cp:lastPrinted>
  <dcterms:created xsi:type="dcterms:W3CDTF">2016-02-29T10:21:00Z</dcterms:created>
  <dcterms:modified xsi:type="dcterms:W3CDTF">2016-03-11T09:24:00Z</dcterms:modified>
</cp:coreProperties>
</file>